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56518F5B" w14:textId="77777777" w:rsidR="00F83986" w:rsidRDefault="00F83986" w:rsidP="00F83986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F57645" w14:textId="77777777" w:rsidR="00F83986" w:rsidRPr="00FF77BB" w:rsidRDefault="00F83986" w:rsidP="00F83986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0C6F13D" w14:textId="77777777" w:rsidR="00F83986" w:rsidRPr="00FF77BB" w:rsidRDefault="00F83986" w:rsidP="00F8398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46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124F0" w14:textId="77777777" w:rsidR="00901149" w:rsidRDefault="00901149">
      <w:r>
        <w:separator/>
      </w:r>
    </w:p>
  </w:endnote>
  <w:endnote w:type="continuationSeparator" w:id="0">
    <w:p w14:paraId="18204A3F" w14:textId="77777777" w:rsidR="00901149" w:rsidRDefault="00901149">
      <w:r>
        <w:continuationSeparator/>
      </w:r>
    </w:p>
  </w:endnote>
  <w:endnote w:type="continuationNotice" w:id="1">
    <w:p w14:paraId="3C00B25C" w14:textId="77777777" w:rsidR="00901149" w:rsidRDefault="00901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14A91" w14:textId="77777777" w:rsidR="00901149" w:rsidRDefault="00901149">
      <w:r>
        <w:separator/>
      </w:r>
    </w:p>
  </w:footnote>
  <w:footnote w:type="continuationSeparator" w:id="0">
    <w:p w14:paraId="3E3926DF" w14:textId="77777777" w:rsidR="00901149" w:rsidRDefault="00901149">
      <w:r>
        <w:continuationSeparator/>
      </w:r>
    </w:p>
  </w:footnote>
  <w:footnote w:type="continuationNotice" w:id="1">
    <w:p w14:paraId="3C12C89F" w14:textId="77777777" w:rsidR="00901149" w:rsidRDefault="00901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7F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8E4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149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98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